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98FA4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6386F07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8A2001" wp14:editId="4FFAC2F8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FA14" w14:textId="6238F5D0" w:rsidR="00006897" w:rsidRDefault="00A6575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6CADB1FF" w14:textId="3429892B" w:rsidR="00DF29F5" w:rsidRPr="00575D99" w:rsidRDefault="00A6575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5E9270A8" w14:textId="02A9E580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A6575F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A20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C53FA14" w14:textId="6238F5D0" w:rsidR="00006897" w:rsidRDefault="00A6575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6CADB1FF" w14:textId="3429892B" w:rsidR="00DF29F5" w:rsidRPr="00575D99" w:rsidRDefault="00A6575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5E9270A8" w14:textId="02A9E580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A6575F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6808E" wp14:editId="144EA6F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C78C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6808E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C35C78C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E08415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DBEE89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FECCD3A" w14:textId="34CD31A4" w:rsidR="00CA0BBA" w:rsidRDefault="008E371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85AB3" wp14:editId="047D90E8">
                <wp:simplePos x="0" y="0"/>
                <wp:positionH relativeFrom="column">
                  <wp:posOffset>1544955</wp:posOffset>
                </wp:positionH>
                <wp:positionV relativeFrom="paragraph">
                  <wp:posOffset>3620135</wp:posOffset>
                </wp:positionV>
                <wp:extent cx="820356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35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9ABC" w14:textId="15B4A77E" w:rsidR="008E371A" w:rsidRDefault="00931D4E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7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</w:t>
                            </w:r>
                            <w:r w:rsidR="00294AC1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A6575F">
                              <w:rPr>
                                <w:rFonts w:ascii="Arial" w:hAnsi="Arial" w:cs="Arial"/>
                                <w:sz w:val="52"/>
                              </w:rPr>
                              <w:t xml:space="preserve"> et 1 carton x 3 bts</w:t>
                            </w:r>
                          </w:p>
                          <w:p w14:paraId="58210E94" w14:textId="1C331BDE" w:rsidR="008E371A" w:rsidRDefault="00A6575F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 mathusalem et 1 jéroboam</w:t>
                            </w:r>
                          </w:p>
                          <w:p w14:paraId="7999B39B" w14:textId="3D56820F" w:rsidR="00DF29F5" w:rsidRPr="009B34AD" w:rsidRDefault="003249A6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9B34AD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9B34AD" w:rsidRPr="009B34A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9B34AD" w:rsidRPr="009B34AD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  <w:r w:rsidR="0072490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85AB3" id="_x0000_s1028" type="#_x0000_t202" style="position:absolute;margin-left:121.65pt;margin-top:285.05pt;width:645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" filled="f" stroked="f">
                <v:textbox style="mso-fit-shape-to-text:t">
                  <w:txbxContent>
                    <w:p w14:paraId="011A9ABC" w14:textId="15B4A77E" w:rsidR="008E371A" w:rsidRDefault="00931D4E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7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 cartons x 6</w:t>
                      </w:r>
                      <w:r w:rsidR="00294AC1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A6575F">
                        <w:rPr>
                          <w:rFonts w:ascii="Arial" w:hAnsi="Arial" w:cs="Arial"/>
                          <w:sz w:val="52"/>
                        </w:rPr>
                        <w:t xml:space="preserve"> et 1 carton x 3 bts</w:t>
                      </w:r>
                    </w:p>
                    <w:p w14:paraId="58210E94" w14:textId="1C331BDE" w:rsidR="008E371A" w:rsidRDefault="00A6575F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 mathusalem et 1 jéroboam</w:t>
                      </w:r>
                    </w:p>
                    <w:p w14:paraId="7999B39B" w14:textId="3D56820F" w:rsidR="00DF29F5" w:rsidRPr="009B34AD" w:rsidRDefault="003249A6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9B34AD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9B34AD" w:rsidRPr="009B34A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9B34AD" w:rsidRPr="009B34AD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  <w:r w:rsidR="0072490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0AA9" wp14:editId="6D24D1BC">
                <wp:simplePos x="0" y="0"/>
                <wp:positionH relativeFrom="column">
                  <wp:posOffset>28575</wp:posOffset>
                </wp:positionH>
                <wp:positionV relativeFrom="paragraph">
                  <wp:posOffset>33616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18D05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64.7pt" to="837.75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Tc1vpdsAAAAKAQAADwAAAGRycy9kb3ducmV2&#10;LnhtbEyPUWrDMBBE/wu9g9hCf0wi17XTxrUciiEHaJIDKNbGNpFWxlIS9/bdQKH93JnZ2bfVZnZW&#10;XHEKgycFL8sUBFLrzUCdgsN+u3gHEaImo60nVPCNATb140OlS+Nv9IXXXewEl1AotYI+xrGUMrQ9&#10;Oh2WfkRi7+QnpyOPUyfNpG9c7qzM0nQlnR6IL/R6xKbH9ry7OMZomkMScGtfk317SvK5yGwYlXp+&#10;mj8/QESc418Y7vi8AzUzHf2FTBBWQV5wUEGRrXMQd3/1VrB0/JVkXcn/L9Q/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E3Nb6X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B9B9BC" wp14:editId="5031796A">
                <wp:simplePos x="0" y="0"/>
                <wp:positionH relativeFrom="column">
                  <wp:posOffset>347345</wp:posOffset>
                </wp:positionH>
                <wp:positionV relativeFrom="paragraph">
                  <wp:posOffset>164719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F76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9B9BC" id="_x0000_s1029" type="#_x0000_t202" style="position:absolute;margin-left:27.35pt;margin-top:129.7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ASWtVk3wAAAAoBAAAPAAAA&#10;AAAAAAAAAAAAAFoEAABkcnMvZG93bnJldi54bWxQSwUGAAAAAAQABADzAAAAZgUAAAAA&#10;" filled="f" stroked="f">
                <v:textbox style="mso-fit-shape-to-text:t">
                  <w:txbxContent>
                    <w:p w14:paraId="5455F76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8C9FE" wp14:editId="642EDA3C">
                <wp:simplePos x="0" y="0"/>
                <wp:positionH relativeFrom="column">
                  <wp:posOffset>2019300</wp:posOffset>
                </wp:positionH>
                <wp:positionV relativeFrom="paragraph">
                  <wp:posOffset>1513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1A7D1" w14:textId="252CB943" w:rsidR="001E72C1" w:rsidRDefault="00294AC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MAISON TOURNIER</w:t>
                            </w:r>
                          </w:p>
                          <w:p w14:paraId="049FBE6B" w14:textId="77777777" w:rsidR="001E72C1" w:rsidRDefault="001E72C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9D394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7F58C467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C9FE" id="_x0000_s1030" type="#_x0000_t202" style="position:absolute;margin-left:159pt;margin-top:119.2pt;width:60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" filled="f" stroked="f">
                <v:textbox style="mso-fit-shape-to-text:t">
                  <w:txbxContent>
                    <w:p w14:paraId="1151A7D1" w14:textId="252CB943" w:rsidR="001E72C1" w:rsidRDefault="00294AC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MAISON TOURNIER</w:t>
                      </w:r>
                    </w:p>
                    <w:p w14:paraId="049FBE6B" w14:textId="77777777" w:rsidR="001E72C1" w:rsidRDefault="001E72C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9D394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7F58C467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7E0">
        <w:t>+</w:t>
      </w:r>
    </w:p>
    <w:p w14:paraId="3EF635EC" w14:textId="29319E84" w:rsidR="002327E0" w:rsidRDefault="002327E0">
      <w:r>
        <w:t xml:space="preserve"> </w:t>
      </w:r>
      <w:r w:rsidR="00F8260F">
        <w:t xml:space="preserve">      </w:t>
      </w:r>
    </w:p>
    <w:sectPr w:rsidR="002327E0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6897"/>
    <w:rsid w:val="000610BA"/>
    <w:rsid w:val="001E72C1"/>
    <w:rsid w:val="002327E0"/>
    <w:rsid w:val="00294AC1"/>
    <w:rsid w:val="002A4986"/>
    <w:rsid w:val="003249A6"/>
    <w:rsid w:val="00385A3B"/>
    <w:rsid w:val="00575D99"/>
    <w:rsid w:val="005D308B"/>
    <w:rsid w:val="00712DCC"/>
    <w:rsid w:val="00724903"/>
    <w:rsid w:val="007F16BA"/>
    <w:rsid w:val="00826A74"/>
    <w:rsid w:val="008E371A"/>
    <w:rsid w:val="00931D4E"/>
    <w:rsid w:val="009B34AD"/>
    <w:rsid w:val="009D394B"/>
    <w:rsid w:val="009F5242"/>
    <w:rsid w:val="00A6575F"/>
    <w:rsid w:val="00AF1A3E"/>
    <w:rsid w:val="00CA0BBA"/>
    <w:rsid w:val="00CC5D20"/>
    <w:rsid w:val="00D43255"/>
    <w:rsid w:val="00DF29F5"/>
    <w:rsid w:val="00E96822"/>
    <w:rsid w:val="00F8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1FF4"/>
  <w15:docId w15:val="{7E8EFF6A-30CA-4351-A03D-F7393F0D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32E3-34E1-47F4-967C-C908B0A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25-11-17T08:00:00Z</cp:lastPrinted>
  <dcterms:created xsi:type="dcterms:W3CDTF">2022-07-22T14:17:00Z</dcterms:created>
  <dcterms:modified xsi:type="dcterms:W3CDTF">2025-11-17T08:04:00Z</dcterms:modified>
</cp:coreProperties>
</file>